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6D" w:rsidRPr="00B40E19" w:rsidRDefault="00A6436D" w:rsidP="00B40E19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6436D" w:rsidRPr="00B40E19" w:rsidRDefault="00A6436D" w:rsidP="00B40E19">
      <w:pPr>
        <w:tabs>
          <w:tab w:val="left" w:pos="1891"/>
        </w:tabs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0E19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</w:t>
      </w:r>
      <w:r w:rsidR="00B40E19" w:rsidRPr="00B40E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Е ОБРАЗОВАТЕЛЬНОЕ</w:t>
      </w:r>
      <w:r w:rsidRPr="00B40E1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УЧРЕЖДЕНИЕ ДЕТСКИЙ САД №4 Г.КАМЕНКИ КАМЕНСКОГО РАЙОНА                                                                                                       ПЕНЗЕНСКОЙ ОБЛАСТИ</w:t>
      </w:r>
    </w:p>
    <w:p w:rsidR="00A6436D" w:rsidRPr="00B40E19" w:rsidRDefault="00A6436D" w:rsidP="00B40E19">
      <w:pPr>
        <w:tabs>
          <w:tab w:val="left" w:pos="1891"/>
        </w:tabs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6436D" w:rsidRPr="00B40E19" w:rsidRDefault="00A6436D" w:rsidP="00B40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36D" w:rsidRPr="00B40E19" w:rsidRDefault="00A6436D" w:rsidP="00B40E19">
      <w:pPr>
        <w:spacing w:line="360" w:lineRule="auto"/>
        <w:rPr>
          <w:rFonts w:ascii="Arial Black" w:hAnsi="Arial Black" w:cs="Times New Roman"/>
          <w:b/>
          <w:sz w:val="36"/>
          <w:szCs w:val="36"/>
        </w:rPr>
      </w:pPr>
    </w:p>
    <w:p w:rsidR="00A6436D" w:rsidRPr="00B40E19" w:rsidRDefault="00A6436D" w:rsidP="00B40E19">
      <w:pPr>
        <w:spacing w:line="240" w:lineRule="auto"/>
        <w:rPr>
          <w:rFonts w:ascii="Arial Black" w:hAnsi="Arial Black" w:cs="Times New Roman"/>
          <w:b/>
          <w:color w:val="7030A0"/>
          <w:sz w:val="36"/>
          <w:szCs w:val="36"/>
        </w:rPr>
      </w:pPr>
    </w:p>
    <w:p w:rsidR="00A6436D" w:rsidRPr="00B40E19" w:rsidRDefault="00A6436D" w:rsidP="00B40E19">
      <w:pPr>
        <w:spacing w:line="240" w:lineRule="auto"/>
        <w:jc w:val="center"/>
        <w:rPr>
          <w:rFonts w:ascii="Arial Black" w:hAnsi="Arial Black" w:cs="Times New Roman"/>
          <w:b/>
          <w:color w:val="7030A0"/>
          <w:sz w:val="36"/>
          <w:szCs w:val="36"/>
        </w:rPr>
      </w:pPr>
      <w:r w:rsidRPr="00B40E19">
        <w:rPr>
          <w:rFonts w:ascii="Arial Black" w:hAnsi="Arial Black" w:cs="Times New Roman"/>
          <w:b/>
          <w:color w:val="7030A0"/>
          <w:sz w:val="36"/>
          <w:szCs w:val="36"/>
        </w:rPr>
        <w:t xml:space="preserve">Реализация трека «Орленок-хранитель исторической памяти» </w:t>
      </w:r>
      <w:r w:rsidR="00B40E19" w:rsidRPr="00B40E19">
        <w:rPr>
          <w:rFonts w:ascii="Arial Black" w:hAnsi="Arial Black" w:cs="Times New Roman"/>
          <w:b/>
          <w:color w:val="7030A0"/>
          <w:sz w:val="36"/>
          <w:szCs w:val="36"/>
        </w:rPr>
        <w:t>(</w:t>
      </w:r>
      <w:r w:rsidRPr="00B40E19">
        <w:rPr>
          <w:rFonts w:ascii="Arial Black" w:hAnsi="Arial Black" w:cs="Times New Roman"/>
          <w:b/>
          <w:color w:val="7030A0"/>
          <w:sz w:val="36"/>
          <w:szCs w:val="36"/>
        </w:rPr>
        <w:t>в рамках программы «Орлята России») с детьми подготовительной группы компенсирующей направленности</w:t>
      </w:r>
    </w:p>
    <w:p w:rsidR="00A6436D" w:rsidRPr="00B40E19" w:rsidRDefault="00A6436D" w:rsidP="00B40E19">
      <w:pPr>
        <w:tabs>
          <w:tab w:val="left" w:pos="13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36D" w:rsidRPr="00B40E19" w:rsidRDefault="00A6436D" w:rsidP="00B40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36D" w:rsidRPr="00B40E19" w:rsidRDefault="00A6436D" w:rsidP="00B40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36D" w:rsidRPr="00B40E19" w:rsidRDefault="00A6436D" w:rsidP="00B40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36D" w:rsidRPr="00B40E19" w:rsidRDefault="00A6436D" w:rsidP="00B40E19">
      <w:pPr>
        <w:tabs>
          <w:tab w:val="left" w:pos="7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0E19">
        <w:rPr>
          <w:rFonts w:ascii="Times New Roman" w:hAnsi="Times New Roman" w:cs="Times New Roman"/>
          <w:sz w:val="28"/>
          <w:szCs w:val="28"/>
        </w:rPr>
        <w:tab/>
      </w:r>
    </w:p>
    <w:p w:rsidR="00A6436D" w:rsidRPr="00B40E19" w:rsidRDefault="00A6436D" w:rsidP="00B40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E19" w:rsidRDefault="00A6436D" w:rsidP="00B40E19">
      <w:pPr>
        <w:tabs>
          <w:tab w:val="left" w:pos="721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E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Воспитатель:</w:t>
      </w:r>
      <w:r w:rsidRPr="00B40E19">
        <w:rPr>
          <w:rFonts w:ascii="Times New Roman" w:hAnsi="Times New Roman" w:cs="Times New Roman"/>
          <w:sz w:val="28"/>
          <w:szCs w:val="28"/>
        </w:rPr>
        <w:t xml:space="preserve"> </w:t>
      </w:r>
      <w:r w:rsidR="00B40E19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B40E19" w:rsidRDefault="00B40E19" w:rsidP="00B40E19">
      <w:pPr>
        <w:tabs>
          <w:tab w:val="left" w:pos="721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36D" w:rsidRPr="00B40E19">
        <w:rPr>
          <w:rFonts w:ascii="Times New Roman" w:hAnsi="Times New Roman" w:cs="Times New Roman"/>
          <w:sz w:val="28"/>
          <w:szCs w:val="28"/>
        </w:rPr>
        <w:t>Уткина  Н.А.</w:t>
      </w:r>
    </w:p>
    <w:p w:rsidR="00A6436D" w:rsidRPr="00B40E19" w:rsidRDefault="00A6436D" w:rsidP="00B40E19">
      <w:pPr>
        <w:tabs>
          <w:tab w:val="left" w:pos="36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явление интереса к изучению истории своей страны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  <w:r w:rsidR="00CF0E7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чувство сопричастности к прошлому, настоящему своей страны и родного края</w:t>
      </w:r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gramStart"/>
      <w:r w:rsidR="0008121D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="0008121D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муникативные: содействовать умению доходчиво объяснять 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мины история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хранитель, 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</w:t>
      </w:r>
      <w:r w:rsidR="00F6162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08121D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 понимание, что информация </w:t>
      </w:r>
      <w:r w:rsidR="0036181E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 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представлена в разной форме</w:t>
      </w:r>
      <w:r w:rsidR="00F6162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36181E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овать 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ению  самостоятельности, инициативности, организованности при выполнении задания</w:t>
      </w:r>
      <w:r w:rsidR="00F6162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йствовать развитию навыков активного слушания и самостоятельной обработки научно-познавательных текстов об истории родного края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организации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: </w:t>
      </w:r>
      <w:r w:rsidR="007D189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то проведения: </w:t>
      </w:r>
      <w:r w:rsidR="00D54C8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зал</w:t>
      </w:r>
      <w:proofErr w:type="gramStart"/>
      <w:r w:rsidR="007D189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  и  наглядные  пособия: компьютер,  проектор, 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ран,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жения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шник с хлебом,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бом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еля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ков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териалы для работы с названием трека, бумажные заготовки для р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шника, тесьма, кружево,  фото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хлебом солью, фломастеры,  клей, кисточка для клея, 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ницы,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фетки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енки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приёмы:</w:t>
      </w:r>
      <w:r w:rsidR="00E50D8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еда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сматри</w:t>
      </w:r>
      <w:r w:rsidR="00E50D8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е картинок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50D8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162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</w:t>
      </w:r>
      <w:r w:rsidR="00E50D8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зкультминутки, художественное слово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ктическое выполнение</w:t>
      </w:r>
      <w:r w:rsidR="00F6162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ведение итога.</w:t>
      </w:r>
      <w:proofErr w:type="gramEnd"/>
    </w:p>
    <w:p w:rsidR="00B40E19" w:rsidRDefault="00D746B2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0E19" w:rsidRDefault="00B40E19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5117" w:rsidRPr="00B40E19" w:rsidRDefault="00A25117" w:rsidP="00B40E19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лан проведения занятия</w:t>
      </w:r>
    </w:p>
    <w:p w:rsidR="00A25117" w:rsidRPr="00B40E19" w:rsidRDefault="007D189F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 воспитателем заходят</w:t>
      </w:r>
      <w:r w:rsidR="002C128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л под музыку</w:t>
      </w:r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450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рлята России)</w:t>
      </w:r>
      <w:r w:rsidR="00A0748C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</w:t>
      </w:r>
      <w:r w:rsidR="00A0748C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</w:t>
      </w:r>
      <w:r w:rsidR="00817A4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 нас сегодня гости давайте по</w:t>
      </w:r>
      <w:r w:rsidR="00A0748C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аемся</w:t>
      </w:r>
      <w:proofErr w:type="gramStart"/>
      <w:r w:rsidR="00A0748C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, настрой</w:t>
      </w:r>
    </w:p>
    <w:p w:rsidR="00A25117" w:rsidRPr="00B40E19" w:rsidRDefault="00817A44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 </w:t>
      </w:r>
      <w:r w:rsidR="00D21E4E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ть мероприятие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рлята России» с девиза, кото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й 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ет нам в нашей работе.</w:t>
      </w:r>
    </w:p>
    <w:p w:rsidR="00A25117" w:rsidRPr="00B40E19" w:rsidRDefault="00194504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ы в каждом деле первые, дошкольники в строю.                                                                            Прославим детский сад наш, не раз в своем Краю!</w:t>
      </w:r>
      <w:r w:rsidR="00A25117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D277DA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успешно завершили програм</w:t>
      </w:r>
      <w:r w:rsidR="002C128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 по треку «Орленок - мастер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А сегодня мы начинаем осваивать новый трек, который называется </w:t>
      </w:r>
      <w:r w:rsidR="00A25117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рленок</w:t>
      </w:r>
      <w:r w:rsidR="007B7080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Хранитель</w:t>
      </w:r>
      <w:r w:rsidR="00A25117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 в тему</w:t>
      </w:r>
    </w:p>
    <w:p w:rsidR="00B40E19" w:rsidRDefault="00C95D3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экране </w:t>
      </w:r>
      <w:r w:rsidR="00A25117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рленок</w:t>
      </w:r>
      <w:r w:rsidR="007B7080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Хранитель </w:t>
      </w:r>
      <w:r w:rsidR="00A25117"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817A4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25117" w:rsidRPr="00B40E19" w:rsidRDefault="00817A44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</w:t>
      </w:r>
      <w:proofErr w:type="gramEnd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 он выглядит.</w:t>
      </w:r>
    </w:p>
    <w:p w:rsidR="00613058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давайте разберемся, что означает это название. «Храните</w:t>
      </w:r>
      <w:r w:rsidR="00850E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» - это кто? (дети отвечают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, кто бережет</w:t>
      </w:r>
      <w:r w:rsidR="00850E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«память»</w:t>
      </w:r>
      <w:r w:rsidR="00850E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дети отвечают,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апливать, сберегать и отображать информацию</w:t>
      </w:r>
      <w:r w:rsidR="00850E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то такое «история»? </w:t>
      </w:r>
      <w:r w:rsidR="00C95D3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события прошлого.  Ч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же тогда «Историческая память»</w:t>
      </w:r>
      <w:r w:rsidR="00850E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ак понять? (дети отвечают,</w:t>
      </w:r>
      <w:r w:rsid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ь о прошлом</w:t>
      </w:r>
      <w:r w:rsidR="00850E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сегодняшнего дня вы становитесь Хранителями истор</w:t>
      </w:r>
      <w:r w:rsidR="0054762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ой памяти</w:t>
      </w:r>
      <w:r w:rsidR="006E3F1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ратите внимание на </w:t>
      </w:r>
      <w:proofErr w:type="gramStart"/>
      <w:r w:rsidR="006E3F1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ран</w:t>
      </w:r>
      <w:proofErr w:type="gramEnd"/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иллюстрации</w:t>
      </w:r>
      <w:r w:rsidR="006E3F1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отнести к понятию «историческая память»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чему (Ответы детей)</w:t>
      </w:r>
      <w:r w:rsidR="006E3F1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Показываю коллаж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ображением на экране:                                                                                  1. 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нига»</w:t>
      </w:r>
    </w:p>
    <w:p w:rsidR="00613058" w:rsidRPr="00B40E19" w:rsidRDefault="00613058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 «памятник»</w:t>
      </w:r>
    </w:p>
    <w:p w:rsidR="00613058" w:rsidRPr="00B40E19" w:rsidRDefault="004E60D0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«медали»</w:t>
      </w:r>
    </w:p>
    <w:p w:rsidR="00613058" w:rsidRPr="00B40E19" w:rsidRDefault="00D277DA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     «фотография»</w:t>
      </w:r>
    </w:p>
    <w:p w:rsidR="009732D1" w:rsidRPr="00B40E19" w:rsidRDefault="0036181E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нашем саду в виде чего хранится память (Ответы детей: фотографий)?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фотограф</w:t>
      </w:r>
      <w:r w:rsidR="005744F3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,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хранятся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: альбоме).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</w:t>
      </w:r>
      <w:r w:rsidR="009732D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ем альбоме  мы соберем с вами память о наших треках, спустя время </w:t>
      </w:r>
      <w:r w:rsidR="009732D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сможем его просм</w:t>
      </w:r>
      <w:r w:rsidR="0019450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еть и вспомнить наш </w:t>
      </w:r>
      <w:r w:rsidR="009732D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ь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ЛЯТ Р</w:t>
      </w:r>
      <w:r w:rsidR="0019450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и</w:t>
      </w:r>
      <w:r w:rsidR="00817A4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вайте вспомним, какой трек </w:t>
      </w:r>
      <w:r w:rsidR="009732D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 уже прошли (Ответы детей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рек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C6BB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61305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ер</w:t>
      </w:r>
      <w:r w:rsidR="009732D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A25117" w:rsidRPr="00B40E19" w:rsidRDefault="009732D1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т, что без прошлого, нет настоящего</w:t>
      </w:r>
      <w:r w:rsidR="00817A4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отправимся в прошлое. А поможет нам в этом река времени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с детьми делает движение руками и говорит слова: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волной идёт волна,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 выше, эта ниже,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 вовсе не видна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ной песок просыпается,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утешествие начинается.</w:t>
      </w:r>
    </w:p>
    <w:p w:rsidR="00A25117" w:rsidRPr="00B40E19" w:rsidRDefault="007B7080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кране идет изображение</w:t>
      </w:r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вай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ушнике)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еперь мы гости в прошлом. А кто-нибудь знает, как раньше встречали дорогих гостей?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60D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по</w:t>
      </w:r>
      <w:r w:rsidR="005744F3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казка</w:t>
      </w:r>
      <w:r w:rsidR="004E60D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мотрите на экран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едагог показывает на </w:t>
      </w:r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ране)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Воспитатель берет в руки рушник и каравай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равильно, </w:t>
      </w:r>
      <w:proofErr w:type="spell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ом</w:t>
      </w:r>
      <w:proofErr w:type="gramStart"/>
      <w:r w:rsidR="005A5AD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Е</w:t>
      </w:r>
      <w:proofErr w:type="gramEnd"/>
      <w:r w:rsidR="005A5AD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</w:t>
      </w:r>
      <w:proofErr w:type="spellEnd"/>
      <w:r w:rsidR="005A5AD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ей сказать  с караваем.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, наш каравай лежит на красивом рушнике.</w:t>
      </w:r>
    </w:p>
    <w:p w:rsidR="009D64E1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нает</w:t>
      </w:r>
      <w:r w:rsidR="005A5AD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 что такое рушник?  В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это длинное полотенце называется рушник</w:t>
      </w:r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631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="00A7631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A7631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зать всем вместе)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ньше все было самодельное. И ткань ткали тоже сами. </w:t>
      </w:r>
      <w:r w:rsidR="0036181E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лось вот такое неширокое 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нное полотно, его отбеливали, сушили и вышивали узоры. </w:t>
      </w:r>
      <w:r w:rsidR="009D64E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ый цвет, присущий рушнику, всегда ассоциировался с чистотой, очищением, добром, а, следовательно, и защитой от всего дурного. </w:t>
      </w:r>
    </w:p>
    <w:p w:rsidR="009D64E1" w:rsidRPr="00B40E19" w:rsidRDefault="009D64E1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шник до этого времени остается также символом доброжелательности и гостеприимства, поэтому дорог</w:t>
      </w:r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гостей встречали хлебом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ышитом рушнике. </w:t>
      </w:r>
    </w:p>
    <w:p w:rsidR="00A25117" w:rsidRPr="00B40E19" w:rsidRDefault="009732D1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мы с вами </w:t>
      </w:r>
      <w:proofErr w:type="gramStart"/>
      <w:r w:rsidR="00E55E66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граем</w:t>
      </w:r>
      <w:proofErr w:type="gramEnd"/>
      <w:r w:rsidR="00E55E66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A5AD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вышивать: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4747"/>
      </w:tblGrid>
      <w:tr w:rsidR="00A25117" w:rsidRPr="00B40E19" w:rsidTr="005A5AD7">
        <w:trPr>
          <w:trHeight w:val="746"/>
        </w:trPr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шивает, шьет </w:t>
            </w: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голка, Пальцу больно,</w:t>
            </w:r>
          </w:p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цу колко.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(Левая ладошка раскрыта, в </w:t>
            </w: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вой руке — воображаемая иголка; иголка «шьет» и задевает кончик указательного пальца на левой руке.)</w:t>
            </w:r>
          </w:p>
        </w:tc>
      </w:tr>
      <w:tr w:rsidR="00A25117" w:rsidRPr="00B40E19" w:rsidTr="005A5AD7">
        <w:trPr>
          <w:trHeight w:val="737"/>
        </w:trPr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 наперсток в тот же миг Девочке на пальчик </w:t>
            </w:r>
            <w:proofErr w:type="gramStart"/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ыг</w:t>
            </w:r>
            <w:proofErr w:type="gramEnd"/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! Мальчику на пальчик </w:t>
            </w:r>
            <w:proofErr w:type="gramStart"/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ыг</w:t>
            </w:r>
            <w:proofErr w:type="gramEnd"/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ети делают правой рукой такое движение, как будто надевают на указательный палец левой руки наперсток.)</w:t>
            </w:r>
          </w:p>
        </w:tc>
      </w:tr>
      <w:tr w:rsidR="00A25117" w:rsidRPr="00B40E19" w:rsidTr="005A5AD7">
        <w:trPr>
          <w:trHeight w:val="249"/>
        </w:trPr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ворит иголке: — Шей,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Шьют».)  </w:t>
            </w:r>
          </w:p>
        </w:tc>
      </w:tr>
      <w:tr w:rsidR="00A25117" w:rsidRPr="00B40E19" w:rsidTr="005A5AD7">
        <w:trPr>
          <w:trHeight w:val="249"/>
        </w:trPr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колоться ты не смей!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A25117" w:rsidRPr="00B40E19" w:rsidRDefault="00A25117" w:rsidP="00B40E1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E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Грозят указательным пальчиком левой руки.)</w:t>
            </w:r>
          </w:p>
        </w:tc>
      </w:tr>
    </w:tbl>
    <w:p w:rsidR="006E3F15" w:rsidRPr="00B40E19" w:rsidRDefault="005A5AD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р</w:t>
      </w:r>
      <w:proofErr w:type="gramStart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gramEnd"/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т.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="008436A3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с вами изготовим каравай на рушнике.                                                                                    </w:t>
      </w:r>
      <w:r w:rsidR="006E3F1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ая работа</w:t>
      </w:r>
    </w:p>
    <w:p w:rsidR="00D746B2" w:rsidRPr="00B40E19" w:rsidRDefault="009D64E1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риготовила вам необходимые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ы, которые нам сегодня потребуются. </w:t>
      </w:r>
      <w:proofErr w:type="gramStart"/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мы их перечислим</w:t>
      </w:r>
      <w:proofErr w:type="gramEnd"/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то картон</w:t>
      </w:r>
      <w:r w:rsidR="0031142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ого цвета по выбору ребенка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елый бумажный прямоугольник, тесьма, кружево, пря</w:t>
      </w:r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угольник из коричневой бумаги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8436A3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ьмите понравившиеся материалы и садитесь за столы (напомнить о правильной осанке за столами).                                                 </w:t>
      </w:r>
      <w:r w:rsidR="0031142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Отложите материал в сторону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Ребята так же вам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уется клей и кисточки. Вспомните, пожалуйста, как правильно обращаться с клеем. (Дети отвечают)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31A" w:rsidRPr="00B40E19" w:rsidRDefault="00A7631A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дагог рассказывает действия, дети вместе с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ом рассматривают образец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E3F15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206EB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proofErr w:type="gramStart"/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уже сделала каравай на рушнике.  В</w:t>
      </w:r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яла белую 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ямоугольную </w:t>
      </w:r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жную заготовку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F4C5F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азала  клеем и приклеила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4206EB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у. </w:t>
      </w:r>
    </w:p>
    <w:p w:rsidR="00A25117" w:rsidRPr="00B40E19" w:rsidRDefault="00CF4C5F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Потом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расим её тесьмой и кружевом</w:t>
      </w:r>
      <w:r w:rsidR="00FD14D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вух сторон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тесьму и кружево нужно наносить клея чуть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е, чем на бумагу.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яла  фломастеры и нарисовала узоры на рушнике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отивам вышивки.</w:t>
      </w:r>
      <w:r w:rsidR="00D277DA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46B2" w:rsidRPr="00B40E19" w:rsidRDefault="00A14483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преступила делать  каравай. Для этого сложила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ичне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й прямоугольник попола</w:t>
      </w:r>
      <w:r w:rsidR="00CF0E7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, здесь посмотрите внимательно. Срезала один уголок у раскрывающегося края. Разворачиваю заготовку-каравай готов.  М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требовались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жницы. (Вспомнить технику безопасности при работе с ножницами)</w:t>
      </w:r>
    </w:p>
    <w:p w:rsidR="000D6BD8" w:rsidRPr="00B40E19" w:rsidRDefault="00D746B2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зываем клеем и приклеиваем.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5712B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CF0E7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ерь пришла пора приступить вам</w:t>
      </w:r>
      <w:r w:rsidR="005712B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работе </w:t>
      </w:r>
      <w:r w:rsidR="000D6BD8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музыка)</w:t>
      </w:r>
    </w:p>
    <w:p w:rsidR="00A25117" w:rsidRPr="00B40E19" w:rsidRDefault="00D746B2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каравай на рушнике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.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14483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сить на доску.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D05D81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 работы</w:t>
      </w:r>
      <w:r w:rsidR="0008121D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а пора возвращаться. Нам опять поможет река времени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волной идёт волна,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 выше, эта ниже,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 вовсе не видна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ной песок просыпается,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ой возвращаемся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какие удивительные рушники</w:t>
      </w:r>
      <w:r w:rsidR="0008121D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араваями у вас получились.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 высказывают свое впечатление о работе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знали? Какой рушник самый узорчатый? и т. п.</w:t>
      </w:r>
    </w:p>
    <w:p w:rsidR="00A25117" w:rsidRP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40E19" w:rsidRDefault="00A25117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все мы </w:t>
      </w:r>
      <w:r w:rsidR="0008121D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хранители исторической памяти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7080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учаю вам медали</w:t>
      </w:r>
      <w:r w:rsidR="00817A44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0E79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ка «Хранитель»</w:t>
      </w:r>
    </w:p>
    <w:p w:rsidR="00A25117" w:rsidRPr="00B40E19" w:rsidRDefault="00817A44" w:rsidP="00B40E19">
      <w:pPr>
        <w:spacing w:after="24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Раздаю значки </w:t>
      </w:r>
      <w:r w:rsidR="0036181E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ели исторической памяти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6181E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746B2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ейчас предлагаю  пойти в группу  разрезать наш каравай и попробовать его.</w:t>
      </w:r>
      <w:r w:rsidR="00A25117" w:rsidRPr="00B40E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34612" w:rsidRPr="00B40E19" w:rsidRDefault="00D34612" w:rsidP="00B40E1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34612" w:rsidRPr="00B40E19" w:rsidSect="00B40E19">
      <w:pgSz w:w="11906" w:h="16838"/>
      <w:pgMar w:top="851" w:right="850" w:bottom="1134" w:left="1701" w:header="708" w:footer="708" w:gutter="0"/>
      <w:pgBorders w:display="firstPage"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117"/>
    <w:rsid w:val="00005827"/>
    <w:rsid w:val="000575E4"/>
    <w:rsid w:val="0008121D"/>
    <w:rsid w:val="000D6BD8"/>
    <w:rsid w:val="00194504"/>
    <w:rsid w:val="002C128A"/>
    <w:rsid w:val="002C6BB8"/>
    <w:rsid w:val="00311420"/>
    <w:rsid w:val="0036181E"/>
    <w:rsid w:val="004206EB"/>
    <w:rsid w:val="00460E9F"/>
    <w:rsid w:val="004B5DE4"/>
    <w:rsid w:val="004E60D0"/>
    <w:rsid w:val="00547147"/>
    <w:rsid w:val="00547625"/>
    <w:rsid w:val="005712B9"/>
    <w:rsid w:val="005744F3"/>
    <w:rsid w:val="00585B7A"/>
    <w:rsid w:val="005A5AD7"/>
    <w:rsid w:val="00613058"/>
    <w:rsid w:val="006E3F15"/>
    <w:rsid w:val="007B7080"/>
    <w:rsid w:val="007D189F"/>
    <w:rsid w:val="00803585"/>
    <w:rsid w:val="00816F97"/>
    <w:rsid w:val="00817A44"/>
    <w:rsid w:val="008436A3"/>
    <w:rsid w:val="00850EB2"/>
    <w:rsid w:val="00886F14"/>
    <w:rsid w:val="00891298"/>
    <w:rsid w:val="008C0A62"/>
    <w:rsid w:val="009732D1"/>
    <w:rsid w:val="00985889"/>
    <w:rsid w:val="00997EA9"/>
    <w:rsid w:val="009D64E1"/>
    <w:rsid w:val="00A0748C"/>
    <w:rsid w:val="00A14483"/>
    <w:rsid w:val="00A25117"/>
    <w:rsid w:val="00A6436D"/>
    <w:rsid w:val="00A7631A"/>
    <w:rsid w:val="00B40E19"/>
    <w:rsid w:val="00C95D37"/>
    <w:rsid w:val="00CF0E79"/>
    <w:rsid w:val="00CF4C5F"/>
    <w:rsid w:val="00D05D81"/>
    <w:rsid w:val="00D21E4E"/>
    <w:rsid w:val="00D277DA"/>
    <w:rsid w:val="00D34612"/>
    <w:rsid w:val="00D54C89"/>
    <w:rsid w:val="00D746B2"/>
    <w:rsid w:val="00E50D8F"/>
    <w:rsid w:val="00E55E66"/>
    <w:rsid w:val="00F61625"/>
    <w:rsid w:val="00FD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51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8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63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63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31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63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63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F9E2-757B-475A-B5E9-1266DB95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01</cp:lastModifiedBy>
  <cp:revision>20</cp:revision>
  <cp:lastPrinted>2025-04-22T06:28:00Z</cp:lastPrinted>
  <dcterms:created xsi:type="dcterms:W3CDTF">2025-02-10T08:20:00Z</dcterms:created>
  <dcterms:modified xsi:type="dcterms:W3CDTF">2025-04-22T06:29:00Z</dcterms:modified>
</cp:coreProperties>
</file>